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0ADA9FEA" w:rsidR="00E1304D" w:rsidRPr="004B5CFF" w:rsidRDefault="00DA3D37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оқу ісі жөнінде басшы орынбасары 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DA3D37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DA3D37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1465571D" w:rsidR="00E1304D" w:rsidRPr="00F349FD" w:rsidRDefault="00DA3D37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қу ісі жөнінде басшы орынбасары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 ставка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қағаз немесе электрондық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айдаланады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тө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оның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налғ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алушылардың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ек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ағдай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ек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тырып,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тырып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әдістемелік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әдістемелік, педагогикалық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налған педагогикалық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кезеңінде білім алушылардың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немес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үзег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ұжаттарды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асында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DA3D37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DA3D37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00AB3387" w:rsidR="00E1304D" w:rsidRPr="00F8376B" w:rsidRDefault="00BC7AAB" w:rsidP="00BC7A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1304D" w:rsidRPr="00DA3D37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сымша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атысу турал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жек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ұжатт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д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ке іс парағы (нақт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р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байланыс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Педагогтердің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лаптарын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ілімі турал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) «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алы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інің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жылғы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алы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л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4B493A68" w:rsidR="00E1304D" w:rsidRPr="00F349FD" w:rsidRDefault="00AA74C5" w:rsidP="00907398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үнемі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7"/>
        <w:gridCol w:w="4294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95"/>
        <w:gridCol w:w="3120"/>
        <w:gridCol w:w="1519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):_</w:t>
      </w:r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4156"/>
      </w:tblGrid>
      <w:tr w:rsidR="00F349FD" w:rsidRPr="00E21AF8" w14:paraId="3E9EC831" w14:textId="77777777" w:rsidTr="007A4ED7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 басшылары мен педагогтерін</w:t>
            </w:r>
          </w:p>
          <w:p w14:paraId="48F88D66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ба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7A4ED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ы(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ден 20-ға дейін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DA3D37" w14:paraId="530E6AD9" w14:textId="77777777" w:rsidTr="007A4ED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7A4ED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маман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»біліктіліксанатымен</w:t>
            </w:r>
            <w:proofErr w:type="spellEnd"/>
            <w:proofErr w:type="gramEnd"/>
          </w:p>
          <w:p w14:paraId="77DA60F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14:paraId="300AF55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14:paraId="2F739DE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14:paraId="017D1B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14:paraId="3781D3C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0AA62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-қа дейін = 0 балл</w:t>
            </w:r>
          </w:p>
          <w:p w14:paraId="234CE7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14:paraId="5859D0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14:paraId="0894FEE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3 балл</w:t>
            </w:r>
          </w:p>
          <w:p w14:paraId="5704D87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4E1AC2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01AAFE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7A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шебер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р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жүлдегері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DA3D37" w14:paraId="7535639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Р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месе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месе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Python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Microsoft-пен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»бағдарламаларыбойыншаоқыту</w:t>
            </w:r>
            <w:proofErr w:type="spellEnd"/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»курстары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7A4ED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7A4ED7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68AE77C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92EE3A2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F2680CA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99FC88C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8EBE8DD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537ADB4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AF58697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04A09C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BB9698D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852ED19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1F5AE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0B5FC1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EDD939F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BCBB9C5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0C8DDA2" w14:textId="77777777" w:rsidR="00DA3D37" w:rsidRDefault="00DA3D3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 xml:space="preserve">КГУ «Средняя общеобразовательная школа №5 города Павлодара» </w:t>
      </w:r>
    </w:p>
    <w:p w14:paraId="34780001" w14:textId="2CD1D94D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</w:t>
      </w:r>
      <w:proofErr w:type="gramStart"/>
      <w:r w:rsidRPr="00E1304D">
        <w:rPr>
          <w:rFonts w:ascii="Times New Roman" w:hAnsi="Times New Roman" w:cs="Times New Roman"/>
          <w:b/>
        </w:rPr>
        <w:t xml:space="preserve">на </w:t>
      </w:r>
      <w:r w:rsidR="001B61E2">
        <w:rPr>
          <w:rFonts w:ascii="Times New Roman" w:hAnsi="Times New Roman" w:cs="Times New Roman"/>
          <w:b/>
          <w:lang w:val="kk-KZ"/>
        </w:rPr>
        <w:t xml:space="preserve"> </w:t>
      </w:r>
      <w:r w:rsidRPr="00E1304D">
        <w:rPr>
          <w:rFonts w:ascii="Times New Roman" w:hAnsi="Times New Roman" w:cs="Times New Roman"/>
          <w:b/>
          <w:bCs/>
        </w:rPr>
        <w:t>вакантную</w:t>
      </w:r>
      <w:proofErr w:type="gramEnd"/>
      <w:r w:rsidRPr="00E1304D">
        <w:rPr>
          <w:rFonts w:ascii="Times New Roman" w:hAnsi="Times New Roman" w:cs="Times New Roman"/>
          <w:b/>
          <w:bCs/>
        </w:rPr>
        <w:t xml:space="preserve"> должность </w:t>
      </w:r>
      <w:r w:rsidR="00DA3D37">
        <w:rPr>
          <w:rFonts w:ascii="Times New Roman" w:hAnsi="Times New Roman" w:cs="Times New Roman"/>
          <w:b/>
          <w:bCs/>
          <w:lang w:val="kk-KZ"/>
        </w:rPr>
        <w:t xml:space="preserve">заместителя руководителя по учебной работе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53"/>
        <w:gridCol w:w="3960"/>
        <w:gridCol w:w="5011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1A3A8A9" w14:textId="4EE879C8" w:rsidR="00DA3D37" w:rsidRPr="00AA5C63" w:rsidRDefault="00DA3D37" w:rsidP="00DA3D37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заместителя руководителя по учебной работе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1 ставка</w:t>
            </w:r>
          </w:p>
          <w:p w14:paraId="1E8A1F5B" w14:textId="77777777" w:rsidR="00DA3D37" w:rsidRPr="00E1304D" w:rsidRDefault="00DA3D37" w:rsidP="00DA3D37">
            <w:pPr>
              <w:jc w:val="center"/>
              <w:rPr>
                <w:rFonts w:ascii="Arial" w:hAnsi="Arial" w:cs="Arial"/>
                <w:b/>
                <w:bCs/>
                <w:noProof/>
                <w:spacing w:val="-1"/>
                <w:lang w:val="kk-KZ"/>
              </w:rPr>
            </w:pPr>
            <w:r w:rsidRPr="00E1304D">
              <w:rPr>
                <w:rFonts w:ascii="Arial" w:hAnsi="Arial" w:cs="Arial"/>
                <w:b/>
                <w:bCs/>
                <w:noProof/>
                <w:spacing w:val="-1"/>
                <w:lang w:val="kk-KZ"/>
              </w:rPr>
              <w:t xml:space="preserve"> </w:t>
            </w:r>
          </w:p>
          <w:p w14:paraId="2F38CFD2" w14:textId="33E1B63C" w:rsidR="00470FF2" w:rsidRPr="00F349FD" w:rsidRDefault="00470FF2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2F1013A5" w:rsidR="00013294" w:rsidRPr="00F8376B" w:rsidRDefault="00AA74C5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6F22A8F3" w:rsidR="00013294" w:rsidRPr="00F349FD" w:rsidRDefault="00AA74C5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E1304D">
              <w:rPr>
                <w:rFonts w:ascii="Times New Roman" w:hAnsi="Times New Roman" w:cs="Times New Roman"/>
              </w:rPr>
              <w:t>_  (</w:t>
            </w:r>
            <w:proofErr w:type="gramEnd"/>
            <w:r w:rsidRPr="00E1304D"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9"/>
              <w:gridCol w:w="2567"/>
              <w:gridCol w:w="3617"/>
            </w:tblGrid>
            <w:tr w:rsidR="00013294" w:rsidRPr="00E1304D" w14:paraId="4AA785A0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>магистр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3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</w:t>
            </w:r>
            <w:proofErr w:type="gramStart"/>
            <w:r w:rsidR="00566D98" w:rsidRPr="00E1304D">
              <w:rPr>
                <w:rFonts w:ascii="Times New Roman" w:hAnsi="Times New Roman" w:cs="Times New Roman"/>
              </w:rPr>
              <w:t xml:space="preserve">лет) </w:t>
            </w:r>
            <w:r w:rsidRPr="00E1304D">
              <w:rPr>
                <w:rFonts w:ascii="Times New Roman" w:hAnsi="Times New Roman" w:cs="Times New Roman"/>
              </w:rPr>
              <w:t xml:space="preserve">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</w:t>
            </w:r>
            <w:proofErr w:type="gramStart"/>
            <w:r w:rsidR="00566D98" w:rsidRPr="00E1304D"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4032051">
    <w:abstractNumId w:val="8"/>
  </w:num>
  <w:num w:numId="2" w16cid:durableId="1132822116">
    <w:abstractNumId w:val="2"/>
  </w:num>
  <w:num w:numId="3" w16cid:durableId="1416199824">
    <w:abstractNumId w:val="7"/>
  </w:num>
  <w:num w:numId="4" w16cid:durableId="1215463149">
    <w:abstractNumId w:val="1"/>
  </w:num>
  <w:num w:numId="5" w16cid:durableId="1978416978">
    <w:abstractNumId w:val="0"/>
  </w:num>
  <w:num w:numId="6" w16cid:durableId="118035218">
    <w:abstractNumId w:val="4"/>
  </w:num>
  <w:num w:numId="7" w16cid:durableId="1467968601">
    <w:abstractNumId w:val="6"/>
  </w:num>
  <w:num w:numId="8" w16cid:durableId="183905227">
    <w:abstractNumId w:val="3"/>
  </w:num>
  <w:num w:numId="9" w16cid:durableId="1829204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3365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07398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A74C5"/>
    <w:rsid w:val="00AB638C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7AA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29F2"/>
    <w:rsid w:val="00D53C0D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3D37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8376B"/>
    <w:rsid w:val="00F85371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  <w15:docId w15:val="{00C8D9E9-B438-434E-AE44-6E311303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2064-DB63-4485-B7B0-36C9A09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5-08-29T06:36:00Z</cp:lastPrinted>
  <dcterms:created xsi:type="dcterms:W3CDTF">2025-08-20T06:45:00Z</dcterms:created>
  <dcterms:modified xsi:type="dcterms:W3CDTF">2025-08-29T06:39:00Z</dcterms:modified>
</cp:coreProperties>
</file>